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5F" w:rsidRPr="00DD2C5F" w:rsidRDefault="00DD2C5F" w:rsidP="00DD2C5F">
      <w:r w:rsidRPr="00DD2C5F">
        <w:t>L. Dz. K 5- 52/</w:t>
      </w:r>
      <w:r w:rsidR="007B50A7">
        <w:t>24</w:t>
      </w:r>
      <w:r w:rsidRPr="00DD2C5F">
        <w:t>/202</w:t>
      </w:r>
      <w:r w:rsidR="00F24915">
        <w:t>3</w:t>
      </w:r>
      <w:r w:rsidRPr="00DD2C5F">
        <w:t xml:space="preserve">                                                                                                                                                                                                                     Kraków, dn</w:t>
      </w:r>
      <w:r w:rsidR="006A431A">
        <w:t xml:space="preserve">. </w:t>
      </w:r>
      <w:r w:rsidR="00F96C21">
        <w:t>4.07</w:t>
      </w:r>
      <w:r w:rsidR="001C6E64">
        <w:t>.2023 r.</w:t>
      </w:r>
    </w:p>
    <w:p w:rsidR="00DD2C5F" w:rsidRPr="00DD2C5F" w:rsidRDefault="00DD2C5F" w:rsidP="00DD2C5F">
      <w:r w:rsidRPr="00DD2C5F">
        <w:rPr>
          <w:b/>
        </w:rPr>
        <w:t>Sprawozdanie z osiągnięć Międzyszkolnego Ludowego Zespołu Pieśni  i Tańca „Krakowiak” w  roku szkolnym 202</w:t>
      </w:r>
      <w:r w:rsidR="000E6B5A">
        <w:rPr>
          <w:b/>
        </w:rPr>
        <w:t>2</w:t>
      </w:r>
      <w:r w:rsidRPr="00DD2C5F">
        <w:rPr>
          <w:b/>
        </w:rPr>
        <w:t>/202</w:t>
      </w:r>
      <w:r w:rsidR="000E6B5A">
        <w:rPr>
          <w:b/>
        </w:rPr>
        <w:t>3</w:t>
      </w:r>
      <w:r w:rsidRPr="00DD2C5F">
        <w:rPr>
          <w:b/>
        </w:rPr>
        <w:t xml:space="preserve"> r.</w:t>
      </w: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43"/>
        <w:gridCol w:w="2126"/>
        <w:gridCol w:w="1701"/>
        <w:gridCol w:w="1984"/>
        <w:gridCol w:w="2268"/>
        <w:gridCol w:w="2835"/>
      </w:tblGrid>
      <w:tr w:rsidR="00B6672E" w:rsidRPr="00D27ECA" w:rsidTr="00436176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2E" w:rsidRPr="00D27ECA" w:rsidRDefault="00B6672E" w:rsidP="00436176">
            <w:pPr>
              <w:rPr>
                <w:rFonts w:cstheme="minorHAnsi"/>
                <w:b/>
              </w:rPr>
            </w:pPr>
            <w:r w:rsidRPr="00D27ECA">
              <w:rPr>
                <w:rFonts w:cstheme="minorHAnsi"/>
                <w:b/>
              </w:rPr>
              <w:t>NAZWA WYDARZENIA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2E" w:rsidRPr="00D27ECA" w:rsidRDefault="00B6672E" w:rsidP="00436176">
            <w:pPr>
              <w:rPr>
                <w:rFonts w:cstheme="minorHAnsi"/>
                <w:b/>
              </w:rPr>
            </w:pPr>
            <w:r w:rsidRPr="00D27ECA">
              <w:rPr>
                <w:rFonts w:cstheme="minorHAnsi"/>
                <w:b/>
              </w:rPr>
              <w:t>SZCZEBE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2E" w:rsidRPr="00D27ECA" w:rsidRDefault="00B6672E" w:rsidP="00436176">
            <w:pPr>
              <w:rPr>
                <w:rFonts w:cstheme="minorHAnsi"/>
                <w:b/>
              </w:rPr>
            </w:pPr>
            <w:r w:rsidRPr="00D27ECA">
              <w:rPr>
                <w:rFonts w:cstheme="minorHAnsi"/>
                <w:b/>
              </w:rPr>
              <w:t>DATA WYDARZE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2E" w:rsidRPr="00D27ECA" w:rsidRDefault="00B6672E" w:rsidP="00436176">
            <w:pPr>
              <w:rPr>
                <w:rFonts w:cstheme="minorHAnsi"/>
                <w:b/>
              </w:rPr>
            </w:pPr>
            <w:r w:rsidRPr="00D27ECA">
              <w:rPr>
                <w:rFonts w:cstheme="minorHAnsi"/>
                <w:b/>
              </w:rPr>
              <w:t xml:space="preserve">NAZWISKO </w:t>
            </w:r>
          </w:p>
          <w:p w:rsidR="00B6672E" w:rsidRPr="00D27ECA" w:rsidRDefault="00B6672E" w:rsidP="00436176">
            <w:pPr>
              <w:rPr>
                <w:rFonts w:cstheme="minorHAnsi"/>
                <w:b/>
              </w:rPr>
            </w:pPr>
            <w:r w:rsidRPr="00D27ECA">
              <w:rPr>
                <w:rFonts w:cstheme="minorHAnsi"/>
                <w:b/>
              </w:rPr>
              <w:t xml:space="preserve">LAUREATA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2E" w:rsidRPr="00D27ECA" w:rsidRDefault="00B6672E" w:rsidP="00436176">
            <w:pPr>
              <w:spacing w:after="0"/>
              <w:rPr>
                <w:rFonts w:cstheme="minorHAnsi"/>
                <w:b/>
              </w:rPr>
            </w:pPr>
            <w:r w:rsidRPr="00D27ECA">
              <w:rPr>
                <w:rFonts w:cstheme="minorHAnsi"/>
                <w:b/>
              </w:rPr>
              <w:t>NAZWISKO</w:t>
            </w:r>
          </w:p>
          <w:p w:rsidR="00B6672E" w:rsidRPr="00D27ECA" w:rsidRDefault="00B6672E" w:rsidP="00436176">
            <w:pPr>
              <w:spacing w:after="0"/>
              <w:rPr>
                <w:rFonts w:cstheme="minorHAnsi"/>
                <w:b/>
              </w:rPr>
            </w:pPr>
            <w:r w:rsidRPr="00D27ECA">
              <w:rPr>
                <w:rFonts w:cstheme="minorHAnsi"/>
                <w:b/>
              </w:rPr>
              <w:t xml:space="preserve"> OPIEKUNA</w:t>
            </w:r>
          </w:p>
        </w:tc>
      </w:tr>
      <w:tr w:rsidR="00B6672E" w:rsidRPr="00D27ECA" w:rsidTr="0043617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2E" w:rsidRPr="00D27ECA" w:rsidRDefault="00B6672E" w:rsidP="00436176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2E" w:rsidRPr="00D27ECA" w:rsidRDefault="00B6672E" w:rsidP="00436176">
            <w:pPr>
              <w:rPr>
                <w:rFonts w:cstheme="minorHAnsi"/>
                <w:b/>
              </w:rPr>
            </w:pPr>
            <w:r w:rsidRPr="00D27ECA">
              <w:rPr>
                <w:rFonts w:cstheme="minorHAnsi"/>
                <w:b/>
              </w:rPr>
              <w:t>MIĘDZYNAROD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2E" w:rsidRPr="00D27ECA" w:rsidRDefault="00B6672E" w:rsidP="00436176">
            <w:pPr>
              <w:rPr>
                <w:rFonts w:cstheme="minorHAnsi"/>
                <w:b/>
              </w:rPr>
            </w:pPr>
            <w:r w:rsidRPr="00D27ECA">
              <w:rPr>
                <w:rFonts w:cstheme="minorHAnsi"/>
                <w:b/>
              </w:rPr>
              <w:t>OGÓLNO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2E" w:rsidRPr="00D27ECA" w:rsidRDefault="00B6672E" w:rsidP="00436176">
            <w:pPr>
              <w:rPr>
                <w:rFonts w:cstheme="minorHAnsi"/>
                <w:b/>
              </w:rPr>
            </w:pPr>
            <w:r w:rsidRPr="00D27ECA">
              <w:rPr>
                <w:rFonts w:cstheme="minorHAnsi"/>
                <w:b/>
              </w:rPr>
              <w:t>WOJEWÓDZKI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2E" w:rsidRPr="00D27ECA" w:rsidRDefault="00B6672E" w:rsidP="00436176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2E" w:rsidRPr="00D27ECA" w:rsidRDefault="00B6672E" w:rsidP="00436176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2E" w:rsidRPr="00D27ECA" w:rsidRDefault="00B6672E" w:rsidP="00436176">
            <w:pPr>
              <w:rPr>
                <w:rFonts w:cstheme="minorHAnsi"/>
                <w:b/>
              </w:rPr>
            </w:pPr>
          </w:p>
        </w:tc>
      </w:tr>
      <w:tr w:rsidR="00B6672E" w:rsidRPr="00D27ECA" w:rsidTr="00436176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I Ogólnopolski Konkurs Tańców Polskich " Gryf 2022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spacing w:after="0"/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II miejsce </w:t>
            </w:r>
          </w:p>
          <w:p w:rsidR="00B6672E" w:rsidRPr="00D27ECA" w:rsidRDefault="00B6672E" w:rsidP="002D1BC9">
            <w:pPr>
              <w:spacing w:after="0"/>
              <w:rPr>
                <w:rFonts w:cstheme="minorHAnsi"/>
              </w:rPr>
            </w:pPr>
            <w:r w:rsidRPr="00D27ECA">
              <w:rPr>
                <w:rFonts w:cstheme="minorHAnsi"/>
              </w:rPr>
              <w:t>(kat. III OPE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8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Emilia </w:t>
            </w:r>
            <w:proofErr w:type="spellStart"/>
            <w:r w:rsidRPr="00D27ECA">
              <w:rPr>
                <w:rFonts w:cstheme="minorHAnsi"/>
              </w:rPr>
              <w:t>Charalampous</w:t>
            </w:r>
            <w:proofErr w:type="spellEnd"/>
            <w:r w:rsidRPr="00D27ECA">
              <w:rPr>
                <w:rFonts w:cstheme="minorHAnsi"/>
              </w:rPr>
              <w:t xml:space="preserve"> i Sergiusz Kom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2D1BC9">
        <w:trPr>
          <w:trHeight w:val="5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III miejsce  (kat. III 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8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Emilia </w:t>
            </w:r>
            <w:proofErr w:type="spellStart"/>
            <w:r w:rsidRPr="00D27ECA">
              <w:rPr>
                <w:rFonts w:cstheme="minorHAnsi"/>
              </w:rPr>
              <w:t>Charalampous</w:t>
            </w:r>
            <w:proofErr w:type="spellEnd"/>
            <w:r w:rsidRPr="00D27ECA">
              <w:rPr>
                <w:rFonts w:cstheme="minorHAnsi"/>
              </w:rPr>
              <w:t xml:space="preserve"> i Sergiusz Kom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2D1BC9">
        <w:trPr>
          <w:trHeight w:val="77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  <w:p w:rsidR="00B6672E" w:rsidRPr="00D27ECA" w:rsidRDefault="00B6672E" w:rsidP="00436176">
            <w:pPr>
              <w:rPr>
                <w:rFonts w:cstheme="minorHAnsi"/>
              </w:rPr>
            </w:pPr>
          </w:p>
          <w:p w:rsidR="00B6672E" w:rsidRPr="00D27ECA" w:rsidRDefault="00B6672E" w:rsidP="00436176">
            <w:pPr>
              <w:rPr>
                <w:rFonts w:cstheme="minorHAnsi"/>
              </w:rPr>
            </w:pPr>
          </w:p>
          <w:p w:rsidR="00B6672E" w:rsidRPr="00D27ECA" w:rsidRDefault="00B6672E" w:rsidP="00436176">
            <w:pPr>
              <w:rPr>
                <w:rFonts w:cstheme="minorHAnsi"/>
              </w:rPr>
            </w:pPr>
          </w:p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18. Ogólnopolski Konkurs Tańców Polskich „O Muszlę Bałtyku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I miejsce (kat. III B) i awans do Klasy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4 - 6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Oliwia </w:t>
            </w:r>
            <w:proofErr w:type="spellStart"/>
            <w:r w:rsidRPr="00D27ECA">
              <w:rPr>
                <w:rFonts w:cstheme="minorHAnsi"/>
                <w:color w:val="000000"/>
              </w:rPr>
              <w:t>Badzińska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Mateusz Pulchn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IV miejsce (kat. III B)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4 - 6.1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Emilia Goch i Gabriel G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IV miejsce (kat. III C)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4 - 6.1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Emilia </w:t>
            </w:r>
            <w:proofErr w:type="spellStart"/>
            <w:r w:rsidRPr="00D27ECA">
              <w:rPr>
                <w:rFonts w:cstheme="minorHAnsi"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Sergiusz Kom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Awans do 1/4 finał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4 - 6.1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Adriana </w:t>
            </w:r>
            <w:proofErr w:type="spellStart"/>
            <w:r w:rsidRPr="00D27ECA">
              <w:rPr>
                <w:rFonts w:cstheme="minorHAnsi"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Piotr Go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2D1BC9">
        <w:trPr>
          <w:trHeight w:val="57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Awans do 1/4 finał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4 - 6.1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Anna </w:t>
            </w:r>
            <w:proofErr w:type="spellStart"/>
            <w:r w:rsidRPr="00D27ECA">
              <w:rPr>
                <w:rFonts w:cstheme="minorHAnsi"/>
                <w:color w:val="000000"/>
              </w:rPr>
              <w:t>Gdowik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Dawid Zapała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  <w:p w:rsidR="00B6672E" w:rsidRPr="00D27ECA" w:rsidRDefault="00B6672E" w:rsidP="00436176">
            <w:pPr>
              <w:rPr>
                <w:rFonts w:cstheme="minorHAnsi"/>
              </w:rPr>
            </w:pPr>
          </w:p>
          <w:p w:rsidR="00B6672E" w:rsidRPr="00D27ECA" w:rsidRDefault="00B6672E" w:rsidP="00436176">
            <w:pPr>
              <w:rPr>
                <w:rFonts w:cstheme="minorHAnsi"/>
              </w:rPr>
            </w:pPr>
          </w:p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VIII Turniej Tańca Narodowego w Formie Towarzyskiej Ujazd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I miejsce, kat. I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2.1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 Adriana </w:t>
            </w:r>
            <w:proofErr w:type="spellStart"/>
            <w:r w:rsidRPr="00D27ECA">
              <w:rPr>
                <w:rFonts w:cstheme="minorHAnsi"/>
                <w:color w:val="000000"/>
              </w:rPr>
              <w:t>Charalmpous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Piotr G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III miejsce, kat. I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2.1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 Anna </w:t>
            </w:r>
            <w:proofErr w:type="spellStart"/>
            <w:r w:rsidRPr="00D27ECA">
              <w:rPr>
                <w:rFonts w:cstheme="minorHAnsi"/>
                <w:color w:val="000000"/>
              </w:rPr>
              <w:t>Gdowik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Dawid Zapa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I miejsce, kat. I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2.1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Emilia </w:t>
            </w:r>
            <w:proofErr w:type="spellStart"/>
            <w:r w:rsidRPr="00D27ECA">
              <w:rPr>
                <w:rFonts w:cstheme="minorHAnsi"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Sergiusza </w:t>
            </w:r>
            <w:proofErr w:type="spellStart"/>
            <w:r w:rsidRPr="00D27ECA">
              <w:rPr>
                <w:rFonts w:cstheme="minorHAnsi"/>
                <w:color w:val="000000"/>
              </w:rPr>
              <w:t>Komoere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II miejsce, kat. 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2.1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Oliwia </w:t>
            </w:r>
            <w:proofErr w:type="spellStart"/>
            <w:r w:rsidRPr="00D27ECA">
              <w:rPr>
                <w:rFonts w:cstheme="minorHAnsi"/>
                <w:color w:val="000000"/>
              </w:rPr>
              <w:t>Badzińska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Mateusz Pulch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III miejsce, kat. 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2.1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Emilia Goch i Gabriel G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II miejsce (kat. III OPE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8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Emilia </w:t>
            </w:r>
            <w:proofErr w:type="spellStart"/>
            <w:r w:rsidRPr="00D27ECA">
              <w:rPr>
                <w:rFonts w:cstheme="minorHAnsi"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Sergiusz Kom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8.10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Emilia </w:t>
            </w:r>
            <w:proofErr w:type="spellStart"/>
            <w:r w:rsidRPr="00D27ECA">
              <w:rPr>
                <w:rFonts w:cstheme="minorHAnsi"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Sergiusz Kom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2D1BC9">
        <w:trPr>
          <w:trHeight w:val="581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VIII OGÓLNOPOLSKI TURNIEJ TAŃCÓW POLSKICH „ŚLASKI DIAMENT 2022” w Katow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IV miejsce, kat, III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26.11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Emilia Goch i Gabriel G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  <w:p w:rsidR="00B6672E" w:rsidRPr="00D27ECA" w:rsidRDefault="00B6672E" w:rsidP="00436176">
            <w:pPr>
              <w:rPr>
                <w:rFonts w:cstheme="minorHAnsi"/>
              </w:rPr>
            </w:pPr>
          </w:p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XLIX Turniej Tańca Towarzyskiego o Puchar prof. Mariana Wieczyst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spacing w:after="0" w:line="240" w:lineRule="auto"/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I miejsce, kat. III </w:t>
            </w:r>
          </w:p>
          <w:p w:rsidR="00B6672E" w:rsidRPr="00D27ECA" w:rsidRDefault="00B6672E" w:rsidP="00436176">
            <w:pPr>
              <w:spacing w:after="0" w:line="240" w:lineRule="auto"/>
              <w:rPr>
                <w:rFonts w:cstheme="minorHAnsi"/>
              </w:rPr>
            </w:pPr>
          </w:p>
          <w:p w:rsidR="00B6672E" w:rsidRPr="00D27ECA" w:rsidRDefault="00B6672E" w:rsidP="004361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1.1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Adriana </w:t>
            </w:r>
            <w:proofErr w:type="spellStart"/>
            <w:r w:rsidRPr="00D27ECA">
              <w:rPr>
                <w:rFonts w:cstheme="minorHAnsi"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Piotr G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spacing w:after="0" w:line="240" w:lineRule="auto"/>
              <w:rPr>
                <w:rFonts w:cstheme="minorHAnsi"/>
              </w:rPr>
            </w:pPr>
            <w:r w:rsidRPr="00D27ECA">
              <w:rPr>
                <w:rFonts w:cstheme="minorHAnsi"/>
              </w:rPr>
              <w:t>II miejsce, kat. III</w:t>
            </w:r>
          </w:p>
          <w:p w:rsidR="00B6672E" w:rsidRPr="00D27ECA" w:rsidRDefault="00B6672E" w:rsidP="004361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Anna </w:t>
            </w:r>
            <w:proofErr w:type="spellStart"/>
            <w:r w:rsidRPr="00D27ECA">
              <w:rPr>
                <w:rFonts w:cstheme="minorHAnsi"/>
                <w:color w:val="000000"/>
              </w:rPr>
              <w:t>Gdowik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Dawid Zapa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spacing w:after="0" w:line="240" w:lineRule="auto"/>
              <w:rPr>
                <w:rFonts w:cstheme="minorHAnsi"/>
              </w:rPr>
            </w:pPr>
            <w:r w:rsidRPr="00D27ECA">
              <w:rPr>
                <w:rFonts w:cstheme="minorHAnsi"/>
              </w:rPr>
              <w:t>III miejsce, kat.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Zuzanna Komorek i Adam </w:t>
            </w:r>
            <w:proofErr w:type="spellStart"/>
            <w:r w:rsidRPr="00D27ECA">
              <w:rPr>
                <w:rFonts w:cstheme="minorHAnsi"/>
                <w:color w:val="000000"/>
              </w:rPr>
              <w:t>Kubate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spacing w:after="0" w:line="240" w:lineRule="auto"/>
              <w:rPr>
                <w:rFonts w:cstheme="minorHAnsi"/>
              </w:rPr>
            </w:pPr>
            <w:r w:rsidRPr="00D27ECA">
              <w:rPr>
                <w:rFonts w:cstheme="minorHAnsi"/>
              </w:rPr>
              <w:t>I miejsce, kat. V</w:t>
            </w:r>
          </w:p>
          <w:p w:rsidR="00B6672E" w:rsidRPr="00D27ECA" w:rsidRDefault="00B6672E" w:rsidP="004361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Emilia Goch i Gabriel G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spacing w:after="0" w:line="240" w:lineRule="auto"/>
              <w:rPr>
                <w:rFonts w:cstheme="minorHAnsi"/>
              </w:rPr>
            </w:pPr>
            <w:r w:rsidRPr="00D27ECA">
              <w:rPr>
                <w:rFonts w:cstheme="minorHAnsi"/>
              </w:rPr>
              <w:t>II miejsce, kat.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Emilia </w:t>
            </w:r>
            <w:proofErr w:type="spellStart"/>
            <w:r w:rsidRPr="00D27ECA">
              <w:rPr>
                <w:rFonts w:cstheme="minorHAnsi"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Sergiusz Kom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F9611C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XXI Ogólnopolski Konkurs Tańców Polskich "O </w:t>
            </w:r>
            <w:r w:rsidR="00F9611C" w:rsidRPr="00D27ECA">
              <w:rPr>
                <w:rFonts w:cstheme="minorHAnsi"/>
              </w:rPr>
              <w:t>Pierścień Księżnej Izabeli" w Puław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F9611C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Finał i </w:t>
            </w:r>
            <w:r w:rsidR="00B6672E" w:rsidRPr="00D27ECA">
              <w:rPr>
                <w:rFonts w:cstheme="minorHAnsi"/>
              </w:rPr>
              <w:t>V miejsce, kat. III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3-5.03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Emilia </w:t>
            </w:r>
            <w:proofErr w:type="spellStart"/>
            <w:r w:rsidRPr="00D27ECA">
              <w:rPr>
                <w:rFonts w:cstheme="minorHAnsi"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Sergiusz Kom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XI Podkarpacki Przegląd Dziecięcych i Młodzieżowych Zespołów Tanecznych „Złoty Gryf”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Złoty Gryf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19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MLZPiT „Krakowiak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Beata Wilczyńska, Aldona Skoczek 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Srebrny Gryf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19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MLZPiT „Krakowiak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7F3B1A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, Anna Lech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XIII Międzywojewódzkiego Przeglądu Dziecięcych i </w:t>
            </w:r>
            <w:r w:rsidRPr="00D27ECA">
              <w:rPr>
                <w:rFonts w:cstheme="minorHAnsi"/>
              </w:rPr>
              <w:lastRenderedPageBreak/>
              <w:t>Młodzieżowych Zespołów Pieśni i Tańca Garniec "Łańcut 2023"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I miejs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24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MLZPiT „Krakowiak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Beata Wilczyńska, Aldona Skoczek 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III miejsce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24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MLZPiT „Krakowiak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Beata Wilczyńska, Aldona Skoczek 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  <w:bCs/>
              </w:rPr>
            </w:pPr>
          </w:p>
          <w:p w:rsidR="00B6672E" w:rsidRPr="00D27ECA" w:rsidRDefault="00B6672E" w:rsidP="00436176">
            <w:pPr>
              <w:rPr>
                <w:rFonts w:cstheme="minorHAnsi"/>
                <w:bCs/>
              </w:rPr>
            </w:pPr>
          </w:p>
          <w:p w:rsidR="00B6672E" w:rsidRPr="00D27ECA" w:rsidRDefault="00B6672E" w:rsidP="00436176">
            <w:pPr>
              <w:rPr>
                <w:rFonts w:cstheme="minorHAnsi"/>
                <w:bCs/>
              </w:rPr>
            </w:pPr>
            <w:r w:rsidRPr="00D27ECA">
              <w:rPr>
                <w:rFonts w:cstheme="minorHAnsi"/>
                <w:bCs/>
              </w:rPr>
              <w:t>II Ogólnopolski Turniej Tańców Polskich "O Kryształowego Siewcę" Uniwersytetu Przyrodniczego w Poznaniu</w:t>
            </w:r>
          </w:p>
          <w:p w:rsidR="00B6672E" w:rsidRPr="00D27ECA" w:rsidRDefault="00B6672E" w:rsidP="00436176">
            <w:pPr>
              <w:rPr>
                <w:rFonts w:cstheme="minorHAnsi"/>
                <w:bCs/>
              </w:rPr>
            </w:pPr>
          </w:p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  <w:bCs/>
              </w:rPr>
            </w:pPr>
            <w:r w:rsidRPr="00D27ECA">
              <w:rPr>
                <w:rFonts w:cstheme="minorHAnsi"/>
                <w:bCs/>
              </w:rPr>
              <w:t xml:space="preserve">III miejsce, kat. IIIB  </w:t>
            </w:r>
          </w:p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31.03-2.04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Oliwia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Badzińska</w:t>
            </w:r>
            <w:proofErr w:type="spellEnd"/>
            <w:r w:rsidRPr="00D27ECA">
              <w:rPr>
                <w:rFonts w:cstheme="minorHAnsi"/>
                <w:bCs/>
                <w:color w:val="000000"/>
              </w:rPr>
              <w:t xml:space="preserve"> i Mateusz Pulch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F9611C" w:rsidP="00F9611C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  <w:bCs/>
              </w:rPr>
              <w:t xml:space="preserve">IV miejsce, kat. III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Emilia Goch i Gabriel Goch </w:t>
            </w:r>
          </w:p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F9611C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F9611C" w:rsidRPr="00D27ECA" w:rsidTr="00436176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11C" w:rsidRPr="00D27ECA" w:rsidRDefault="00F9611C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1C" w:rsidRPr="00D27ECA" w:rsidRDefault="00F9611C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1C" w:rsidRPr="00D27ECA" w:rsidRDefault="00F9611C" w:rsidP="00F9611C">
            <w:pPr>
              <w:rPr>
                <w:rFonts w:cstheme="minorHAnsi"/>
                <w:bCs/>
              </w:rPr>
            </w:pPr>
            <w:r w:rsidRPr="00D27ECA">
              <w:rPr>
                <w:rFonts w:cstheme="minorHAnsi"/>
                <w:bCs/>
              </w:rPr>
              <w:t>IV miejsce, kat. II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1C" w:rsidRPr="00D27ECA" w:rsidRDefault="00F9611C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11C" w:rsidRPr="00D27ECA" w:rsidRDefault="00F9611C" w:rsidP="00436176">
            <w:pPr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11C" w:rsidRPr="00D27ECA" w:rsidRDefault="00F9611C" w:rsidP="00436176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Emilia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bCs/>
                <w:color w:val="000000"/>
              </w:rPr>
              <w:t xml:space="preserve"> i Sergiusz Kom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1C" w:rsidRPr="00D27ECA" w:rsidRDefault="00F9611C" w:rsidP="00F9611C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87443D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  <w:bCs/>
              </w:rPr>
              <w:t>Ćwierćfinał</w:t>
            </w:r>
            <w:r w:rsidR="00B6672E" w:rsidRPr="00D27ECA">
              <w:rPr>
                <w:rFonts w:cstheme="minorHAnsi"/>
                <w:bCs/>
              </w:rPr>
              <w:t>, kat. II</w:t>
            </w:r>
          </w:p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Anna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Gdowik</w:t>
            </w:r>
            <w:proofErr w:type="spellEnd"/>
            <w:r w:rsidRPr="00D27ECA">
              <w:rPr>
                <w:rFonts w:cstheme="minorHAnsi"/>
                <w:bCs/>
                <w:color w:val="000000"/>
              </w:rPr>
              <w:t xml:space="preserve"> i Dawid Zapa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F9611C" w:rsidP="00F9611C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IX Ogólnopolski Festiwal Folklorystyczny “</w:t>
            </w:r>
            <w:proofErr w:type="spellStart"/>
            <w:r w:rsidRPr="00D27ECA">
              <w:rPr>
                <w:rFonts w:cstheme="minorHAnsi"/>
              </w:rPr>
              <w:t>PowerFolk</w:t>
            </w:r>
            <w:proofErr w:type="spellEnd"/>
            <w:r w:rsidRPr="00D27ECA">
              <w:rPr>
                <w:rFonts w:cstheme="minorHAnsi"/>
              </w:rPr>
              <w:t xml:space="preserve"> - O PUCHAR CZARNYCH DIAMENTÓW 2023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Grand Pr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5.04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Beata Wilczyńska, Aldona Skoczek 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III miejsce, kat. Folklor tradycyjny / 8-11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5.04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Beata Wilczyńska, Aldona Skoczek 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XXII Mistrzostwa Polski w Tańcach Polskich, XXII Konku</w:t>
            </w:r>
            <w:r w:rsidR="00F9611C" w:rsidRPr="00D27ECA">
              <w:rPr>
                <w:rFonts w:cstheme="minorHAnsi"/>
              </w:rPr>
              <w:t>rs Tańców Polskich „Mazur 2023” w Wieliszewie</w:t>
            </w:r>
          </w:p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Wicemistrzostwo Polski w Tańcach Polskich w kategorii III (13-15 l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21-23.04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Oliwia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Badzińska</w:t>
            </w:r>
            <w:proofErr w:type="spellEnd"/>
            <w:r w:rsidRPr="00D27ECA">
              <w:rPr>
                <w:rFonts w:cstheme="minorHAnsi"/>
                <w:bCs/>
                <w:color w:val="000000"/>
              </w:rPr>
              <w:t xml:space="preserve"> i Mateusz Pulch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87443D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kt Nadania Tytułu III Pary Roku za rok 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21-23.04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Oliwia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Badzińska</w:t>
            </w:r>
            <w:proofErr w:type="spellEnd"/>
            <w:r w:rsidRPr="00D27ECA">
              <w:rPr>
                <w:rFonts w:cstheme="minorHAnsi"/>
                <w:bCs/>
                <w:color w:val="000000"/>
              </w:rPr>
              <w:t xml:space="preserve"> i Mateusz Pulch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D27ECA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wans do półfinałów w kat.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CA" w:rsidRPr="00D27ECA" w:rsidRDefault="00D27ECA" w:rsidP="00D27ECA">
            <w:pPr>
              <w:rPr>
                <w:rFonts w:cstheme="minorHAnsi"/>
              </w:rPr>
            </w:pPr>
            <w:r w:rsidRPr="00D27ECA">
              <w:rPr>
                <w:rFonts w:cstheme="minorHAnsi"/>
                <w:color w:val="000000"/>
              </w:rPr>
              <w:t>21-23.04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CA" w:rsidRPr="00D27ECA" w:rsidRDefault="00D27ECA" w:rsidP="00D27ECA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Emilia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bCs/>
                <w:color w:val="000000"/>
              </w:rPr>
              <w:t xml:space="preserve"> i Sergiusz Kom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D27ECA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wans do półfinałów w kat.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CA" w:rsidRPr="00D27ECA" w:rsidRDefault="00D27ECA" w:rsidP="00D27ECA">
            <w:pPr>
              <w:rPr>
                <w:rFonts w:cstheme="minorHAnsi"/>
              </w:rPr>
            </w:pPr>
            <w:r w:rsidRPr="00D27ECA">
              <w:rPr>
                <w:rFonts w:cstheme="minorHAnsi"/>
                <w:color w:val="000000"/>
              </w:rPr>
              <w:t>21-23.04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CA" w:rsidRPr="00D27ECA" w:rsidRDefault="00D27ECA" w:rsidP="00D27ECA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>Emilia Goch i Gabriel G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D27ECA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wans do ćwierćfina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CA" w:rsidRPr="00D27ECA" w:rsidRDefault="00D27ECA" w:rsidP="00D27ECA">
            <w:pPr>
              <w:rPr>
                <w:rFonts w:cstheme="minorHAnsi"/>
              </w:rPr>
            </w:pPr>
            <w:r w:rsidRPr="00D27ECA">
              <w:rPr>
                <w:rFonts w:cstheme="minorHAnsi"/>
                <w:color w:val="000000"/>
              </w:rPr>
              <w:t>21-23.04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CA" w:rsidRPr="00D27ECA" w:rsidRDefault="00D27ECA" w:rsidP="00D27ECA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Anna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Gdowik</w:t>
            </w:r>
            <w:proofErr w:type="spellEnd"/>
            <w:r w:rsidRPr="00D27ECA">
              <w:rPr>
                <w:rFonts w:cstheme="minorHAnsi"/>
                <w:bCs/>
                <w:color w:val="000000"/>
              </w:rPr>
              <w:t xml:space="preserve"> i Dawid Zapa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D27ECA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wans do ćwierćfina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CA" w:rsidRPr="00D27ECA" w:rsidRDefault="00D27ECA" w:rsidP="00D27ECA">
            <w:pPr>
              <w:rPr>
                <w:rFonts w:cstheme="minorHAnsi"/>
              </w:rPr>
            </w:pPr>
            <w:r w:rsidRPr="00D27ECA">
              <w:rPr>
                <w:rFonts w:cstheme="minorHAnsi"/>
                <w:color w:val="000000"/>
              </w:rPr>
              <w:t>21-23.04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CA" w:rsidRPr="00D27ECA" w:rsidRDefault="00D27ECA" w:rsidP="00D27ECA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Zuzanna Komorek i Adam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Kubate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D27ECA" w:rsidRDefault="00D27ECA" w:rsidP="00D27ECA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20. Królewski Turniej Tańców Polskich </w:t>
            </w:r>
            <w:r w:rsidR="00F9611C" w:rsidRPr="00D27ECA">
              <w:rPr>
                <w:rFonts w:cstheme="minorHAnsi"/>
              </w:rPr>
              <w:t>w Wilan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II miejsce w kat. III 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3-1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Oliwia </w:t>
            </w:r>
            <w:proofErr w:type="spellStart"/>
            <w:r w:rsidRPr="00D27ECA">
              <w:rPr>
                <w:rFonts w:cstheme="minorHAnsi"/>
                <w:color w:val="000000"/>
              </w:rPr>
              <w:t>Badzińska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Mateusz Pulch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20. Królewski Turniej Tańców Polski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V miejsce w </w:t>
            </w:r>
            <w:r w:rsidR="009F05CC" w:rsidRPr="00D27ECA">
              <w:rPr>
                <w:rFonts w:cstheme="minorHAnsi"/>
                <w:color w:val="000000"/>
              </w:rPr>
              <w:t>kat.</w:t>
            </w:r>
            <w:r w:rsidRPr="00D27ECA">
              <w:rPr>
                <w:rFonts w:cstheme="minorHAnsi"/>
                <w:color w:val="000000"/>
              </w:rPr>
              <w:t xml:space="preserve"> III 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3-14.05.20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Emilia Goch i Gabriel G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20. Królewski Turniej Tańców Polskich </w:t>
            </w:r>
            <w:r w:rsidR="00F9611C" w:rsidRPr="00D27ECA">
              <w:rPr>
                <w:rFonts w:cstheme="minorHAnsi"/>
              </w:rPr>
              <w:t xml:space="preserve"> w Wilan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9F05CC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Półfinał w</w:t>
            </w:r>
            <w:r w:rsidR="00B6672E" w:rsidRPr="00D27ECA">
              <w:rPr>
                <w:rFonts w:cstheme="minorHAnsi"/>
                <w:color w:val="000000"/>
              </w:rPr>
              <w:t xml:space="preserve">  kat. III 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3-14.05.20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Emilia </w:t>
            </w:r>
            <w:proofErr w:type="spellStart"/>
            <w:r w:rsidRPr="00D27ECA">
              <w:rPr>
                <w:rFonts w:cstheme="minorHAnsi"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Sergiusz Kom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F9611C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9611C" w:rsidRPr="00D27ECA" w:rsidRDefault="00F9611C" w:rsidP="00F9611C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20. Królewski Turniej Tańców Polskich  w Wilan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1C" w:rsidRPr="00D27ECA" w:rsidRDefault="00F9611C" w:rsidP="00F961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1C" w:rsidRPr="00D27ECA" w:rsidRDefault="00F9611C" w:rsidP="00F9611C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Finał i VI miejsce, kat. 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1C" w:rsidRPr="00D27ECA" w:rsidRDefault="00F9611C" w:rsidP="00F9611C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1C" w:rsidRPr="00D27ECA" w:rsidRDefault="00F9611C" w:rsidP="00F9611C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3-14.05.20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1C" w:rsidRPr="00D27ECA" w:rsidRDefault="00F9611C" w:rsidP="00F9611C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Adrianna </w:t>
            </w:r>
            <w:proofErr w:type="spellStart"/>
            <w:r w:rsidRPr="00D27ECA">
              <w:rPr>
                <w:rFonts w:cstheme="minorHAnsi"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Piotr Go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1C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F9611C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9611C" w:rsidRPr="00D27ECA" w:rsidRDefault="00F9611C" w:rsidP="00F9611C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20. Królewski Turniej Tańców Polskich  w Wilan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1C" w:rsidRPr="00D27ECA" w:rsidRDefault="00F9611C" w:rsidP="00F961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1C" w:rsidRPr="00D27ECA" w:rsidRDefault="00F9611C" w:rsidP="00F9611C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XV</w:t>
            </w:r>
            <w:r w:rsidR="009F05CC" w:rsidRPr="00D27ECA">
              <w:rPr>
                <w:rFonts w:cstheme="minorHAnsi"/>
                <w:color w:val="000000"/>
              </w:rPr>
              <w:t xml:space="preserve"> miejsce</w:t>
            </w:r>
            <w:r w:rsidRPr="00D27ECA">
              <w:rPr>
                <w:rFonts w:cstheme="minorHAnsi"/>
                <w:color w:val="000000"/>
              </w:rPr>
              <w:t>, kat. II (awans z 1/8 finału do 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1C" w:rsidRPr="00D27ECA" w:rsidRDefault="00F9611C" w:rsidP="00F9611C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1C" w:rsidRPr="00D27ECA" w:rsidRDefault="00F9611C" w:rsidP="00F9611C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3-14.05.20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1C" w:rsidRPr="00D27ECA" w:rsidRDefault="00F9611C" w:rsidP="00F9611C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Anna </w:t>
            </w:r>
            <w:proofErr w:type="spellStart"/>
            <w:r w:rsidRPr="00D27ECA">
              <w:rPr>
                <w:rFonts w:cstheme="minorHAnsi"/>
                <w:color w:val="000000"/>
              </w:rPr>
              <w:t>Gdowik</w:t>
            </w:r>
            <w:proofErr w:type="spellEnd"/>
            <w:r w:rsidRPr="00D27ECA">
              <w:rPr>
                <w:rFonts w:cstheme="minorHAnsi"/>
                <w:color w:val="000000"/>
              </w:rPr>
              <w:t xml:space="preserve"> i Dawid Zapał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1C" w:rsidRPr="00D27ECA" w:rsidRDefault="00F9611C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Anna </w:t>
            </w:r>
            <w:r w:rsidR="00085535" w:rsidRPr="00D27ECA">
              <w:rPr>
                <w:rFonts w:cstheme="minorHAnsi"/>
              </w:rPr>
              <w:t>Kruczek</w:t>
            </w:r>
          </w:p>
        </w:tc>
      </w:tr>
      <w:tr w:rsidR="00085535" w:rsidRPr="00D27ECA" w:rsidTr="002D1BC9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20. Królewski Turniej Tańców Polskich  w Wilan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XX miejsce,  kat. II (awans z 1/8 finału do 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13-14.05.20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 xml:space="preserve">Zuzanna Komorek i Adam </w:t>
            </w:r>
            <w:proofErr w:type="spellStart"/>
            <w:r w:rsidRPr="00D27ECA">
              <w:rPr>
                <w:rFonts w:cstheme="minorHAnsi"/>
                <w:color w:val="000000"/>
              </w:rPr>
              <w:t>Kubate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085535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  <w:bCs/>
              </w:rPr>
              <w:t xml:space="preserve">Wojewódzki Turniej Tańców Polskich „ O Puchar Burmistrza Dobczyc” w Dobczyca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  <w:bCs/>
              </w:rPr>
              <w:t>II miejsce, kat. II debiu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3.06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Marta Dańda i Krzysztof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Szczurzydł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085535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Ogólnopolski Turniej Tańców Polskich "O Dobczycką Kozę" w Dobczy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II miejsce, kat. II </w:t>
            </w:r>
            <w:r w:rsidR="00D27ECA" w:rsidRPr="00D27ECA">
              <w:rPr>
                <w:rFonts w:cstheme="minorHAnsi"/>
              </w:rPr>
              <w:t>debiuty</w:t>
            </w:r>
          </w:p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  <w:color w:val="000000"/>
              </w:rPr>
              <w:t>3.06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Adriana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bCs/>
                <w:color w:val="000000"/>
              </w:rPr>
              <w:t xml:space="preserve"> i Piotr G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085535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Ogólnopolski Turniej Tańców Polskich "O Dobczycką Kozę" w Dobczy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V miejsce,  kat.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  <w:color w:val="000000"/>
              </w:rPr>
              <w:t>3.06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Anna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Gdowik</w:t>
            </w:r>
            <w:proofErr w:type="spellEnd"/>
            <w:r w:rsidRPr="00D27ECA">
              <w:rPr>
                <w:rFonts w:cstheme="minorHAnsi"/>
                <w:bCs/>
                <w:color w:val="000000"/>
              </w:rPr>
              <w:t xml:space="preserve"> i Dawid Zapa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085535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lastRenderedPageBreak/>
              <w:t>Ogólnopolski Turniej Tańców Polskich "O Dobczycką Kozę" w Dobczy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VI miejsce, kat.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  <w:color w:val="000000"/>
              </w:rPr>
              <w:t>3.06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Zuzanna Komorek i Adam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Kubatek</w:t>
            </w:r>
            <w:proofErr w:type="spellEnd"/>
          </w:p>
          <w:p w:rsidR="00085535" w:rsidRPr="00D27ECA" w:rsidRDefault="00085535" w:rsidP="00085535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085535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Ogólnopolski Turniej Tańców Polskich "O Dobczycką Kozę" w Dobczy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I miejsce,  kat. III B  </w:t>
            </w:r>
          </w:p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  <w:color w:val="000000"/>
              </w:rPr>
              <w:t>3.06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>Emilia Goch i Gabriel G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085535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Ogólnopolski Turniej Tańców Polskich "O Dobczycką Kozę" w Dobczy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II miejsce, kat. IIIB </w:t>
            </w:r>
          </w:p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  <w:color w:val="000000"/>
              </w:rPr>
              <w:t>3.06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Oliwia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Badzińska</w:t>
            </w:r>
            <w:proofErr w:type="spellEnd"/>
            <w:r w:rsidRPr="00D27ECA">
              <w:rPr>
                <w:rFonts w:cstheme="minorHAnsi"/>
                <w:bCs/>
                <w:color w:val="000000"/>
              </w:rPr>
              <w:t xml:space="preserve"> i Mateusz Pulch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085535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Ogólnopolski Turniej Tańców Polskich "O Dobczycką Kozę" w Dobczy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 xml:space="preserve">III miejsce w kat. IIIC i awans do klasy wyższej III 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  <w:color w:val="000000"/>
              </w:rPr>
              <w:t>3.06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35" w:rsidRPr="00D27ECA" w:rsidRDefault="00085535" w:rsidP="00085535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Emilia </w:t>
            </w:r>
            <w:proofErr w:type="spellStart"/>
            <w:r w:rsidRPr="00D27ECA">
              <w:rPr>
                <w:rFonts w:cstheme="minorHAnsi"/>
                <w:bCs/>
                <w:color w:val="000000"/>
              </w:rPr>
              <w:t>Charalampous</w:t>
            </w:r>
            <w:proofErr w:type="spellEnd"/>
            <w:r w:rsidRPr="00D27ECA">
              <w:rPr>
                <w:rFonts w:cstheme="minorHAnsi"/>
                <w:bCs/>
                <w:color w:val="000000"/>
              </w:rPr>
              <w:t xml:space="preserve"> i Sergiusz Kom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5" w:rsidRPr="00D27ECA" w:rsidRDefault="00085535" w:rsidP="00085535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</w:t>
            </w: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XXXVIII Wojewódzki Festiwal Zespołów Artystycznych im. J.J. Czecha w Starym Sączu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I miejsce</w:t>
            </w:r>
          </w:p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7.06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 xml:space="preserve">AMA </w:t>
            </w:r>
          </w:p>
          <w:p w:rsidR="00B6672E" w:rsidRPr="00D27ECA" w:rsidRDefault="00B6672E" w:rsidP="00436176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Anna Kruczek, Anna Lech</w:t>
            </w:r>
          </w:p>
          <w:p w:rsidR="00B6672E" w:rsidRPr="00D27ECA" w:rsidRDefault="00B6672E" w:rsidP="00436176">
            <w:pPr>
              <w:rPr>
                <w:rFonts w:cstheme="minorHAnsi"/>
              </w:rPr>
            </w:pPr>
          </w:p>
        </w:tc>
      </w:tr>
      <w:tr w:rsidR="00B6672E" w:rsidRPr="00D27ECA" w:rsidTr="00436176">
        <w:trPr>
          <w:trHeight w:val="7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XXXVIII Wojewódzki Festiwal Zespołów Artystycznych im. J.J. Czecha w Starym Sącz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II miejsc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color w:val="000000"/>
              </w:rPr>
            </w:pPr>
            <w:r w:rsidRPr="00D27ECA">
              <w:rPr>
                <w:rFonts w:cstheme="minorHAnsi"/>
                <w:color w:val="000000"/>
              </w:rPr>
              <w:t>7.06.20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D27ECA" w:rsidRDefault="00B6672E" w:rsidP="00436176">
            <w:pPr>
              <w:rPr>
                <w:rFonts w:cstheme="minorHAnsi"/>
                <w:bCs/>
                <w:color w:val="000000"/>
              </w:rPr>
            </w:pPr>
            <w:r w:rsidRPr="00D27ECA">
              <w:rPr>
                <w:rFonts w:cstheme="minorHAnsi"/>
                <w:bCs/>
                <w:color w:val="000000"/>
              </w:rPr>
              <w:t>Grupa III Tańca Lud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E" w:rsidRPr="00D27ECA" w:rsidRDefault="00B6672E" w:rsidP="00436176">
            <w:pPr>
              <w:rPr>
                <w:rFonts w:cstheme="minorHAnsi"/>
              </w:rPr>
            </w:pPr>
            <w:r w:rsidRPr="00D27ECA">
              <w:rPr>
                <w:rFonts w:cstheme="minorHAnsi"/>
              </w:rPr>
              <w:t>Marta Graca, Anna Lech, Aldona Skoczek</w:t>
            </w:r>
          </w:p>
        </w:tc>
      </w:tr>
    </w:tbl>
    <w:p w:rsidR="00F24915" w:rsidRDefault="00F24915" w:rsidP="00F24915">
      <w:pPr>
        <w:spacing w:after="0"/>
        <w:rPr>
          <w:sz w:val="16"/>
          <w:szCs w:val="16"/>
        </w:rPr>
      </w:pPr>
    </w:p>
    <w:p w:rsidR="00F24915" w:rsidRDefault="00F24915" w:rsidP="00F24915">
      <w:pPr>
        <w:spacing w:after="0"/>
        <w:rPr>
          <w:sz w:val="16"/>
          <w:szCs w:val="16"/>
        </w:rPr>
      </w:pPr>
    </w:p>
    <w:p w:rsidR="00F24915" w:rsidRPr="00F24915" w:rsidRDefault="00F24915" w:rsidP="00F24915">
      <w:pPr>
        <w:spacing w:after="0"/>
        <w:rPr>
          <w:sz w:val="16"/>
          <w:szCs w:val="16"/>
        </w:rPr>
      </w:pPr>
      <w:r w:rsidRPr="00F24915">
        <w:rPr>
          <w:sz w:val="16"/>
          <w:szCs w:val="16"/>
        </w:rPr>
        <w:t>Sporządzała:</w:t>
      </w:r>
    </w:p>
    <w:p w:rsidR="00F24915" w:rsidRPr="00F24915" w:rsidRDefault="00F24915" w:rsidP="00F24915">
      <w:pPr>
        <w:spacing w:after="0"/>
        <w:rPr>
          <w:sz w:val="16"/>
          <w:szCs w:val="16"/>
        </w:rPr>
      </w:pPr>
      <w:r w:rsidRPr="00F24915">
        <w:rPr>
          <w:sz w:val="16"/>
          <w:szCs w:val="16"/>
        </w:rPr>
        <w:t>Małgorzata Pałka</w:t>
      </w:r>
    </w:p>
    <w:p w:rsidR="00F24915" w:rsidRPr="00F24915" w:rsidRDefault="00F24915" w:rsidP="00F24915">
      <w:pPr>
        <w:spacing w:after="0"/>
        <w:rPr>
          <w:sz w:val="16"/>
          <w:szCs w:val="16"/>
        </w:rPr>
      </w:pPr>
      <w:r w:rsidRPr="00F24915">
        <w:rPr>
          <w:sz w:val="16"/>
          <w:szCs w:val="16"/>
        </w:rPr>
        <w:t xml:space="preserve">Specjalista ds. Promocji </w:t>
      </w:r>
    </w:p>
    <w:p w:rsidR="00F24915" w:rsidRPr="00F24915" w:rsidRDefault="00F24915" w:rsidP="00F24915">
      <w:pPr>
        <w:spacing w:after="0"/>
        <w:rPr>
          <w:sz w:val="16"/>
          <w:szCs w:val="16"/>
        </w:rPr>
      </w:pPr>
      <w:r w:rsidRPr="00F24915">
        <w:rPr>
          <w:sz w:val="16"/>
          <w:szCs w:val="16"/>
        </w:rPr>
        <w:t>MLZPiT „Krakowiak</w:t>
      </w:r>
    </w:p>
    <w:p w:rsidR="004A0202" w:rsidRDefault="002D1BC9"/>
    <w:sectPr w:rsidR="004A0202" w:rsidSect="00DD2C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ED"/>
    <w:rsid w:val="00085535"/>
    <w:rsid w:val="000D1131"/>
    <w:rsid w:val="000E6B5A"/>
    <w:rsid w:val="000F423B"/>
    <w:rsid w:val="001C6E64"/>
    <w:rsid w:val="002D1BC9"/>
    <w:rsid w:val="003850ED"/>
    <w:rsid w:val="003A4403"/>
    <w:rsid w:val="003F743D"/>
    <w:rsid w:val="00487703"/>
    <w:rsid w:val="004E1A69"/>
    <w:rsid w:val="005C5D35"/>
    <w:rsid w:val="006A431A"/>
    <w:rsid w:val="0078285A"/>
    <w:rsid w:val="007B50A7"/>
    <w:rsid w:val="007F3B1A"/>
    <w:rsid w:val="008679F8"/>
    <w:rsid w:val="0087443D"/>
    <w:rsid w:val="009722E4"/>
    <w:rsid w:val="009F05CC"/>
    <w:rsid w:val="00AC2A39"/>
    <w:rsid w:val="00B6672E"/>
    <w:rsid w:val="00D27ECA"/>
    <w:rsid w:val="00DD2C5F"/>
    <w:rsid w:val="00F21562"/>
    <w:rsid w:val="00F24915"/>
    <w:rsid w:val="00F9611C"/>
    <w:rsid w:val="00F96C21"/>
    <w:rsid w:val="00FD7E38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C1433-2088-47D6-884A-F4B64D17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F4E7-9264-4A69-8122-C83D216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łka</dc:creator>
  <cp:keywords/>
  <dc:description/>
  <cp:lastModifiedBy>Małgorzata Pałka</cp:lastModifiedBy>
  <cp:revision>2</cp:revision>
  <cp:lastPrinted>2023-07-10T09:20:00Z</cp:lastPrinted>
  <dcterms:created xsi:type="dcterms:W3CDTF">2023-07-12T10:48:00Z</dcterms:created>
  <dcterms:modified xsi:type="dcterms:W3CDTF">2023-07-12T10:48:00Z</dcterms:modified>
</cp:coreProperties>
</file>